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7E1011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17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Default="004A357C" w:rsidP="0070304A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2B111E" w:rsidRDefault="003C19AA" w:rsidP="003C19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</w:t>
            </w:r>
            <w:r w:rsidR="002B111E">
              <w:t>8-</w:t>
            </w:r>
            <w:r w:rsidR="0070304A">
              <w:t>916</w:t>
            </w:r>
            <w:r w:rsidR="002B111E">
              <w:t>-</w:t>
            </w:r>
            <w:r w:rsidR="0070304A">
              <w:t>353-21</w:t>
            </w:r>
            <w:r w:rsidR="002B111E">
              <w:t>-</w:t>
            </w:r>
            <w:r w:rsidR="0070304A">
              <w:t>09</w:t>
            </w:r>
            <w:r>
              <w:t xml:space="preserve">  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="002B111E"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DF4AE3" w:rsidRPr="002B111E" w:rsidRDefault="00DF4AE3" w:rsidP="003C19AA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0C2DD8" w:rsidRPr="007026DA" w:rsidTr="003C19AA">
        <w:trPr>
          <w:trHeight w:val="142"/>
        </w:trPr>
        <w:tc>
          <w:tcPr>
            <w:tcW w:w="2410" w:type="dxa"/>
            <w:vAlign w:val="center"/>
          </w:tcPr>
          <w:p w:rsidR="000511BD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2B111E" w:rsidRDefault="002B111E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3C19AA" w:rsidRDefault="003C19A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D41E8A" w:rsidRPr="007026DA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3C19AA" w:rsidRDefault="003C19AA" w:rsidP="000511BD">
            <w:pPr>
              <w:pStyle w:val="1"/>
              <w:rPr>
                <w:rFonts w:ascii="Calibri" w:hAnsi="Calibri" w:cs="Arial"/>
              </w:rPr>
            </w:pPr>
          </w:p>
          <w:p w:rsidR="002B111E" w:rsidRPr="002B111E" w:rsidRDefault="002B111E" w:rsidP="000511BD">
            <w:pPr>
              <w:pStyle w:val="1"/>
              <w:rPr>
                <w:b/>
              </w:rPr>
            </w:pPr>
            <w:r>
              <w:rPr>
                <w:rFonts w:ascii="Calibri" w:hAnsi="Calibri" w:cs="Arial"/>
              </w:rPr>
              <w:t>Савилова Людмила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hyperlink r:id="rId9" w:history="1">
              <w:r w:rsidRPr="00D67174">
                <w:rPr>
                  <w:color w:val="0070C0"/>
                  <w:u w:val="single"/>
                </w:rPr>
                <w:t>luda@sokolniki.com</w:t>
              </w:r>
            </w:hyperlink>
            <w:r>
              <w:rPr>
                <w:b/>
              </w:rPr>
              <w:t xml:space="preserve"> </w:t>
            </w:r>
          </w:p>
          <w:p w:rsidR="002B111E" w:rsidRDefault="003C19AA" w:rsidP="000511BD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/916/205-0985  раб.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(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7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4AE3" w:rsidRPr="00DF4AE3" w:rsidRDefault="00DF4AE3" w:rsidP="00DF4AE3">
            <w:r>
              <w:t>(</w:t>
            </w:r>
            <w:r w:rsidR="00D1736A">
              <w:t>Реклама,</w:t>
            </w:r>
            <w:r>
              <w:t xml:space="preserve"> каталог выставки</w:t>
            </w:r>
            <w:r w:rsidR="00D1736A">
              <w:t>, аккредитация</w:t>
            </w:r>
            <w:r>
              <w:t>)</w:t>
            </w:r>
          </w:p>
          <w:p w:rsidR="002B111E" w:rsidRPr="002B111E" w:rsidRDefault="002B111E" w:rsidP="002B111E"/>
          <w:p w:rsidR="00D1736A" w:rsidRDefault="00D1736A" w:rsidP="00D1736A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D1736A" w:rsidRDefault="00D1736A" w:rsidP="00D1736A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D1736A" w:rsidRPr="00DF4AE3" w:rsidRDefault="00D1736A" w:rsidP="00D1736A">
            <w:r>
              <w:t>(согласование стандартной застройки, фризов, заезда-выезда)</w:t>
            </w:r>
          </w:p>
          <w:p w:rsidR="000511BD" w:rsidRPr="007026DA" w:rsidRDefault="000511BD" w:rsidP="00D1736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3C19AA" w:rsidRDefault="00297572" w:rsidP="003C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 w:rsidR="003C19A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об. 491, 471)</w:t>
            </w: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8642CA" w:rsidRDefault="000C2DD8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>Москва</w:t>
            </w:r>
            <w:r w:rsidR="0012719A" w:rsidRPr="007026DA">
              <w:rPr>
                <w:rFonts w:ascii="Calibri" w:hAnsi="Calibri" w:cs="Arial"/>
              </w:rPr>
              <w:t xml:space="preserve">, </w:t>
            </w:r>
            <w:r w:rsidR="00C97451" w:rsidRPr="007026DA">
              <w:rPr>
                <w:rFonts w:ascii="Calibri" w:hAnsi="Calibri" w:cs="Arial"/>
              </w:rPr>
              <w:t>Конгрессно-выставочный центр</w:t>
            </w:r>
            <w:r w:rsidR="001A286C" w:rsidRPr="007026DA">
              <w:rPr>
                <w:rFonts w:ascii="Calibri" w:hAnsi="Calibri" w:cs="Arial"/>
              </w:rPr>
              <w:t xml:space="preserve"> </w:t>
            </w:r>
            <w:r w:rsidR="0012719A" w:rsidRPr="007026DA">
              <w:rPr>
                <w:rFonts w:ascii="Calibri" w:hAnsi="Calibri" w:cs="Arial"/>
              </w:rPr>
              <w:t>«Сокольники</w:t>
            </w:r>
            <w:r w:rsidR="00F90695" w:rsidRPr="007026DA">
              <w:rPr>
                <w:rFonts w:ascii="Calibri" w:hAnsi="Calibri" w:cs="Arial"/>
              </w:rPr>
              <w:t>», павильон</w:t>
            </w:r>
            <w:r w:rsidR="00FF0C76" w:rsidRPr="007026DA">
              <w:rPr>
                <w:rFonts w:ascii="Calibri" w:hAnsi="Calibri" w:cs="Arial"/>
              </w:rPr>
              <w:t xml:space="preserve"> </w:t>
            </w:r>
            <w:r w:rsidR="00F90695" w:rsidRPr="007026DA">
              <w:rPr>
                <w:rFonts w:ascii="Calibri" w:hAnsi="Calibri" w:cs="Arial"/>
              </w:rPr>
              <w:t xml:space="preserve"> </w:t>
            </w:r>
            <w:r w:rsidR="00580082" w:rsidRPr="007026DA">
              <w:rPr>
                <w:rFonts w:ascii="Calibri" w:hAnsi="Calibri" w:cs="Arial"/>
              </w:rPr>
              <w:t>4</w:t>
            </w:r>
            <w:r w:rsidR="0070304A">
              <w:rPr>
                <w:rFonts w:ascii="Calibri" w:hAnsi="Calibri" w:cs="Arial"/>
              </w:rPr>
              <w:t>.1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3C19AA" w:rsidRDefault="00595895" w:rsidP="0059589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162141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="00D1736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0E2C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="00162141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70304A" w:rsidRPr="007026DA" w:rsidRDefault="00D40E2C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="00162141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оборудованные стенды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70304A" w:rsidRPr="007026DA" w:rsidRDefault="00162141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70304A" w:rsidRPr="007026DA" w:rsidRDefault="00162141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D40E2C" w:rsidRPr="00D40E2C" w:rsidRDefault="00D40E2C" w:rsidP="00D40E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70304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162141">
              <w:rPr>
                <w:rFonts w:ascii="Calibri" w:hAnsi="Calibri"/>
                <w:sz w:val="22"/>
                <w:szCs w:val="22"/>
              </w:rPr>
              <w:t>20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D40E2C" w:rsidRDefault="00D40E2C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70304A" w:rsidRPr="007026DA" w:rsidRDefault="00162141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 w:rsidR="00D40E2C">
              <w:rPr>
                <w:rFonts w:ascii="Calibri" w:hAnsi="Calibri"/>
                <w:sz w:val="22"/>
                <w:szCs w:val="22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162141">
              <w:rPr>
                <w:rFonts w:ascii="Calibri" w:hAnsi="Calibri"/>
                <w:sz w:val="22"/>
                <w:szCs w:val="22"/>
              </w:rPr>
              <w:t>20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70304A" w:rsidRPr="007026DA" w:rsidRDefault="00162141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9 октябр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162141">
              <w:rPr>
                <w:rFonts w:ascii="Calibri" w:hAnsi="Calibri"/>
                <w:sz w:val="22"/>
                <w:szCs w:val="22"/>
              </w:rPr>
              <w:t>20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D40E2C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62141">
              <w:rPr>
                <w:rFonts w:ascii="Calibri" w:hAnsi="Calibri"/>
                <w:sz w:val="22"/>
                <w:szCs w:val="22"/>
              </w:rPr>
              <w:t>9 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E862C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0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70304A">
              <w:rPr>
                <w:rFonts w:ascii="Calibri" w:hAnsi="Calibri"/>
                <w:sz w:val="22"/>
                <w:szCs w:val="22"/>
              </w:rPr>
              <w:t>1</w:t>
            </w:r>
            <w:r w:rsidR="00794E6A"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7.00</w:t>
            </w:r>
          </w:p>
          <w:p w:rsidR="0070304A" w:rsidRPr="007026D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-22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0E2C" w:rsidP="001621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="00162141">
              <w:rPr>
                <w:rFonts w:ascii="Calibri" w:hAnsi="Calibri"/>
                <w:sz w:val="22"/>
                <w:szCs w:val="22"/>
              </w:rPr>
              <w:t>0 октября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D40E2C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D40E2C"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365D70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4610B5" w:rsidRPr="007026DA" w:rsidRDefault="004610B5" w:rsidP="004610B5">
      <w:pPr>
        <w:rPr>
          <w:rFonts w:ascii="Calibri" w:hAnsi="Calibri"/>
          <w:color w:val="1F497D"/>
          <w:sz w:val="22"/>
          <w:szCs w:val="22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0E2C">
        <w:rPr>
          <w:rFonts w:ascii="Calibri" w:hAnsi="Calibri" w:cs="Arial"/>
          <w:b/>
          <w:color w:val="FF0000"/>
          <w:sz w:val="22"/>
          <w:szCs w:val="22"/>
          <w:u w:val="single"/>
        </w:rPr>
        <w:t>2</w:t>
      </w:r>
      <w:r w:rsidR="00162141">
        <w:rPr>
          <w:rFonts w:ascii="Calibri" w:hAnsi="Calibri" w:cs="Arial"/>
          <w:b/>
          <w:color w:val="FF0000"/>
          <w:sz w:val="22"/>
          <w:szCs w:val="22"/>
          <w:u w:val="single"/>
        </w:rPr>
        <w:t>9 октябр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7B0B1E" w:rsidRPr="007026DA" w:rsidRDefault="007E1011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/>
          <w:b/>
          <w:sz w:val="22"/>
          <w:szCs w:val="22"/>
        </w:rPr>
        <w:t xml:space="preserve">Дополнительное время монтажа </w:t>
      </w:r>
      <w:r w:rsidR="002B1778" w:rsidRPr="007026DA">
        <w:rPr>
          <w:rFonts w:ascii="Calibri" w:hAnsi="Calibri"/>
          <w:b/>
          <w:sz w:val="22"/>
          <w:szCs w:val="22"/>
        </w:rPr>
        <w:t>и демонтажа</w:t>
      </w:r>
      <w:r w:rsidR="006A2F59"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оплачивается по</w:t>
      </w:r>
      <w:r w:rsidR="001F6C90"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0" w:history="1">
        <w:r w:rsidR="009D481C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ф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орме </w:t>
        </w:r>
        <w:r w:rsidR="006F347B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 xml:space="preserve">№ </w:t>
        </w:r>
        <w:r w:rsidR="001F6C90" w:rsidRPr="007026DA">
          <w:rPr>
            <w:rStyle w:val="a3"/>
            <w:rFonts w:ascii="Calibri" w:hAnsi="Calibri" w:cs="Arial"/>
            <w:b/>
            <w:bCs/>
            <w:color w:val="000000"/>
            <w:sz w:val="22"/>
            <w:szCs w:val="22"/>
            <w:u w:val="none"/>
          </w:rPr>
          <w:t>7</w:t>
        </w:r>
      </w:hyperlink>
      <w:r w:rsidR="0090646A" w:rsidRPr="007026D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E1011" w:rsidRPr="007026DA" w:rsidRDefault="007E1011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Заказать и оплатить продление сроков монтажа можно во время заезда в дирек</w:t>
      </w:r>
      <w:r w:rsidR="00034D8F" w:rsidRPr="007026DA">
        <w:rPr>
          <w:rFonts w:ascii="Calibri" w:hAnsi="Calibri" w:cs="Arial"/>
          <w:sz w:val="22"/>
          <w:szCs w:val="22"/>
        </w:rPr>
        <w:t xml:space="preserve">ции выставки </w:t>
      </w:r>
      <w:r w:rsidR="00034D8F" w:rsidRPr="007026DA">
        <w:rPr>
          <w:rFonts w:ascii="Calibri" w:hAnsi="Calibri" w:cs="Arial"/>
          <w:b/>
          <w:bCs/>
          <w:sz w:val="22"/>
          <w:szCs w:val="22"/>
        </w:rPr>
        <w:t>до 1</w:t>
      </w:r>
      <w:r w:rsidR="00D34161" w:rsidRPr="007026DA">
        <w:rPr>
          <w:rFonts w:ascii="Calibri" w:hAnsi="Calibri" w:cs="Arial"/>
          <w:b/>
          <w:bCs/>
          <w:sz w:val="22"/>
          <w:szCs w:val="22"/>
        </w:rPr>
        <w:t>6</w:t>
      </w:r>
      <w:r w:rsidR="00FF0C76" w:rsidRPr="007026DA">
        <w:rPr>
          <w:rFonts w:ascii="Calibri" w:hAnsi="Calibri" w:cs="Arial"/>
          <w:b/>
          <w:bCs/>
          <w:sz w:val="22"/>
          <w:szCs w:val="22"/>
        </w:rPr>
        <w:t>.</w:t>
      </w:r>
      <w:r w:rsidR="00293B1E" w:rsidRPr="007026DA">
        <w:rPr>
          <w:rFonts w:ascii="Calibri" w:hAnsi="Calibri" w:cs="Arial"/>
          <w:b/>
          <w:bCs/>
          <w:sz w:val="22"/>
          <w:szCs w:val="22"/>
        </w:rPr>
        <w:t>40</w:t>
      </w:r>
      <w:r w:rsidR="00B11326" w:rsidRPr="007026DA">
        <w:rPr>
          <w:rFonts w:ascii="Calibri" w:hAnsi="Calibri" w:cs="Arial"/>
          <w:sz w:val="22"/>
          <w:szCs w:val="22"/>
        </w:rPr>
        <w:t>. В случа</w:t>
      </w:r>
      <w:r w:rsidR="002674FE" w:rsidRPr="007026DA">
        <w:rPr>
          <w:rFonts w:ascii="Calibri" w:hAnsi="Calibri" w:cs="Arial"/>
          <w:sz w:val="22"/>
          <w:szCs w:val="22"/>
        </w:rPr>
        <w:t>е</w:t>
      </w:r>
      <w:r w:rsidRPr="007026DA">
        <w:rPr>
          <w:rFonts w:ascii="Calibri" w:hAnsi="Calibri" w:cs="Arial"/>
          <w:sz w:val="22"/>
          <w:szCs w:val="22"/>
        </w:rPr>
        <w:t xml:space="preserve"> продления </w:t>
      </w:r>
      <w:r w:rsidR="00FF0C76" w:rsidRPr="007026DA">
        <w:rPr>
          <w:rFonts w:ascii="Calibri" w:hAnsi="Calibri" w:cs="Arial"/>
          <w:sz w:val="22"/>
          <w:szCs w:val="22"/>
        </w:rPr>
        <w:t>времени монтажа необходимо пред</w:t>
      </w:r>
      <w:r w:rsidRPr="007026DA">
        <w:rPr>
          <w:rFonts w:ascii="Calibri" w:hAnsi="Calibri" w:cs="Arial"/>
          <w:sz w:val="22"/>
          <w:szCs w:val="22"/>
        </w:rPr>
        <w:t xml:space="preserve">ставить список монтажной бригады (2 экземпляра) </w:t>
      </w:r>
      <w:r w:rsidRPr="007026DA">
        <w:rPr>
          <w:rFonts w:ascii="Calibri" w:hAnsi="Calibri" w:cs="Arial"/>
          <w:sz w:val="22"/>
          <w:szCs w:val="22"/>
        </w:rPr>
        <w:lastRenderedPageBreak/>
        <w:t xml:space="preserve">в </w:t>
      </w:r>
      <w:r w:rsidR="002674FE" w:rsidRPr="007026DA">
        <w:rPr>
          <w:rFonts w:ascii="Calibri" w:hAnsi="Calibri" w:cs="Arial"/>
          <w:sz w:val="22"/>
          <w:szCs w:val="22"/>
        </w:rPr>
        <w:t>д</w:t>
      </w:r>
      <w:r w:rsidRPr="007026DA">
        <w:rPr>
          <w:rFonts w:ascii="Calibri" w:hAnsi="Calibri" w:cs="Arial"/>
          <w:sz w:val="22"/>
          <w:szCs w:val="22"/>
        </w:rPr>
        <w:t>ирекцию выставки.</w:t>
      </w:r>
      <w:r w:rsidR="005823DE" w:rsidRPr="007026DA">
        <w:rPr>
          <w:rFonts w:ascii="Calibri" w:hAnsi="Calibri" w:cs="Arial"/>
          <w:sz w:val="22"/>
          <w:szCs w:val="22"/>
        </w:rPr>
        <w:t xml:space="preserve"> </w:t>
      </w: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proofErr w:type="spellStart"/>
      <w:r w:rsidR="00DF4AE3">
        <w:rPr>
          <w:rFonts w:ascii="Calibri" w:hAnsi="Calibri" w:cs="Arial"/>
        </w:rPr>
        <w:t>Савиловой</w:t>
      </w:r>
      <w:proofErr w:type="spellEnd"/>
      <w:r w:rsidR="00DF4AE3">
        <w:rPr>
          <w:rFonts w:ascii="Calibri" w:hAnsi="Calibri" w:cs="Arial"/>
        </w:rPr>
        <w:t xml:space="preserve"> Людмиле</w:t>
      </w:r>
      <w:r w:rsidR="00DF4AE3" w:rsidRPr="007026DA">
        <w:rPr>
          <w:rFonts w:ascii="Calibri" w:hAnsi="Calibri" w:cs="Arial"/>
          <w:bCs/>
        </w:rPr>
        <w:t xml:space="preserve">, </w:t>
      </w:r>
      <w:r w:rsidR="00DF4AE3" w:rsidRPr="007026DA">
        <w:rPr>
          <w:rFonts w:ascii="Calibri" w:hAnsi="Calibri" w:cs="Arial"/>
          <w:b/>
          <w:bCs/>
          <w:lang w:val="en-US"/>
        </w:rPr>
        <w:t>e</w:t>
      </w:r>
      <w:r w:rsidR="00DF4AE3" w:rsidRPr="007026DA">
        <w:rPr>
          <w:rFonts w:ascii="Calibri" w:hAnsi="Calibri" w:cs="Arial"/>
          <w:b/>
          <w:bCs/>
        </w:rPr>
        <w:t>-</w:t>
      </w:r>
      <w:r w:rsidR="00DF4AE3" w:rsidRPr="007026DA">
        <w:rPr>
          <w:rFonts w:ascii="Calibri" w:hAnsi="Calibri" w:cs="Arial"/>
          <w:b/>
          <w:bCs/>
          <w:lang w:val="en-US"/>
        </w:rPr>
        <w:t>mail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11" w:history="1">
        <w:r w:rsidR="00DF4AE3" w:rsidRPr="00D67174">
          <w:rPr>
            <w:color w:val="0070C0"/>
            <w:u w:val="single"/>
          </w:rPr>
          <w:t>luda@sokolniki.com</w:t>
        </w:r>
      </w:hyperlink>
      <w:r w:rsidR="00E03D26">
        <w:t>.</w:t>
      </w:r>
      <w:r w:rsidR="00E03D26" w:rsidRPr="00E03D26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 w:rsidR="00162141">
        <w:rPr>
          <w:rFonts w:ascii="Calibri" w:hAnsi="Calibri" w:cs="Arial"/>
          <w:b/>
          <w:sz w:val="22"/>
          <w:szCs w:val="22"/>
        </w:rPr>
        <w:t>до 01 октября</w:t>
      </w:r>
      <w:r>
        <w:rPr>
          <w:rFonts w:ascii="Calibri" w:hAnsi="Calibri" w:cs="Arial"/>
          <w:b/>
          <w:sz w:val="22"/>
          <w:szCs w:val="22"/>
        </w:rPr>
        <w:t xml:space="preserve"> 2017</w:t>
      </w:r>
      <w:r w:rsidRPr="00742829">
        <w:rPr>
          <w:rFonts w:ascii="Calibri" w:hAnsi="Calibri" w:cs="Arial"/>
          <w:b/>
          <w:sz w:val="22"/>
          <w:szCs w:val="22"/>
        </w:rPr>
        <w:t xml:space="preserve"> г.</w:t>
      </w:r>
      <w:r>
        <w:rPr>
          <w:rFonts w:ascii="Calibri" w:hAnsi="Calibri" w:cs="Arial"/>
          <w:sz w:val="22"/>
          <w:szCs w:val="22"/>
        </w:rPr>
        <w:t xml:space="preserve"> </w:t>
      </w:r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.0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b/>
          <w:bCs/>
          <w:sz w:val="22"/>
          <w:szCs w:val="22"/>
        </w:rPr>
        <w:t>2</w:t>
      </w:r>
      <w:r w:rsidR="00162141">
        <w:rPr>
          <w:rFonts w:ascii="Calibri" w:hAnsi="Calibri" w:cs="Arial"/>
          <w:b/>
          <w:bCs/>
          <w:sz w:val="22"/>
          <w:szCs w:val="22"/>
        </w:rPr>
        <w:t>6 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7 г. с 08.00</w:t>
      </w:r>
      <w:r>
        <w:rPr>
          <w:rFonts w:ascii="Tahoma" w:hAnsi="Tahoma"/>
          <w:b/>
          <w:sz w:val="20"/>
        </w:rPr>
        <w:t xml:space="preserve">)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162141">
        <w:rPr>
          <w:rFonts w:ascii="Calibri" w:hAnsi="Calibri" w:cs="Arial"/>
          <w:b/>
          <w:bCs/>
          <w:color w:val="FF0000"/>
          <w:sz w:val="22"/>
          <w:szCs w:val="22"/>
        </w:rPr>
        <w:t>22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162141">
        <w:rPr>
          <w:rFonts w:ascii="Calibri" w:hAnsi="Calibri" w:cs="Arial"/>
          <w:b/>
          <w:bCs/>
          <w:color w:val="FF0000"/>
          <w:sz w:val="22"/>
          <w:szCs w:val="22"/>
        </w:rPr>
        <w:t>октября по 26 октябр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17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="00162141">
        <w:rPr>
          <w:rFonts w:ascii="Calibri" w:hAnsi="Calibri" w:cs="Arial"/>
          <w:b/>
          <w:bCs/>
          <w:sz w:val="22"/>
          <w:szCs w:val="22"/>
        </w:rPr>
        <w:t xml:space="preserve">  с 09.00 до 19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>
        <w:rPr>
          <w:rFonts w:ascii="Calibri" w:hAnsi="Calibri" w:cs="Arial"/>
          <w:b/>
          <w:color w:val="000000"/>
          <w:sz w:val="22"/>
          <w:szCs w:val="22"/>
        </w:rPr>
        <w:t>начиная с 2</w:t>
      </w:r>
      <w:r w:rsidR="00162141">
        <w:rPr>
          <w:rFonts w:ascii="Calibri" w:hAnsi="Calibri" w:cs="Arial"/>
          <w:b/>
          <w:color w:val="000000"/>
          <w:sz w:val="22"/>
          <w:szCs w:val="22"/>
        </w:rPr>
        <w:t>6  октябр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1</w:t>
      </w:r>
      <w:r>
        <w:rPr>
          <w:rFonts w:ascii="Calibri" w:hAnsi="Calibri" w:cs="Arial"/>
          <w:b/>
          <w:color w:val="000000"/>
          <w:sz w:val="22"/>
          <w:szCs w:val="22"/>
        </w:rPr>
        <w:t>7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162141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 xml:space="preserve">                                             </w:t>
      </w:r>
    </w:p>
    <w:p w:rsidR="00E03D26" w:rsidRPr="00162141" w:rsidRDefault="00E03D26" w:rsidP="00E03D26">
      <w:pPr>
        <w:pStyle w:val="1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162141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Для экспонентов выставки, застраивающих стенд самостоятельно (эксклюзив) 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необходимо  до </w:t>
      </w:r>
      <w:r w:rsidR="00162141"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>1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0 </w:t>
      </w:r>
      <w:r w:rsidR="00162141"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>октября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 2017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Экспонентам, заказавшим оборудованную</w:t>
      </w:r>
      <w:r w:rsidRPr="00162141">
        <w:rPr>
          <w:rFonts w:ascii="Calibri" w:hAnsi="Calibri" w:cs="Arial"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выставочную площадь</w:t>
      </w:r>
      <w:r w:rsidRPr="00162141">
        <w:rPr>
          <w:rFonts w:ascii="Calibri" w:hAnsi="Calibri" w:cs="Arial"/>
          <w:color w:val="000000"/>
          <w:sz w:val="22"/>
          <w:szCs w:val="22"/>
          <w:u w:val="single"/>
          <w:lang w:val="ru-RU"/>
        </w:rPr>
        <w:t xml:space="preserve">, необходимо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до</w:t>
      </w: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  <w:lang w:val="ru-RU"/>
        </w:rPr>
        <w:t xml:space="preserve"> </w:t>
      </w:r>
      <w:r w:rsidR="00162141"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1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0 </w:t>
      </w:r>
      <w:r w:rsidR="00162141"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октября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17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на самостоятельные стенды: при оплате подключения электричества, индивидуально, но не ранее 9.00 </w:t>
      </w:r>
      <w:r w:rsidR="00D51026">
        <w:rPr>
          <w:rFonts w:asciiTheme="minorHAnsi" w:hAnsiTheme="minorHAnsi" w:cstheme="minorHAnsi"/>
          <w:bCs/>
          <w:sz w:val="22"/>
          <w:szCs w:val="22"/>
        </w:rPr>
        <w:lastRenderedPageBreak/>
        <w:t>24 октября</w:t>
      </w:r>
      <w:r>
        <w:rPr>
          <w:rFonts w:asciiTheme="minorHAnsi" w:hAnsiTheme="minorHAnsi" w:cstheme="minorHAnsi"/>
          <w:bCs/>
          <w:sz w:val="22"/>
          <w:szCs w:val="22"/>
        </w:rPr>
        <w:t xml:space="preserve"> 2017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 xml:space="preserve">. Вы проезжаете до монтажных ворот павильона № 4.1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E03D26" w:rsidRPr="007026DA" w:rsidRDefault="00E03D26" w:rsidP="00E03D26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D51026">
        <w:rPr>
          <w:rFonts w:ascii="Calibri" w:hAnsi="Calibri" w:cs="Arial"/>
          <w:b/>
          <w:sz w:val="22"/>
          <w:szCs w:val="22"/>
        </w:rPr>
        <w:t xml:space="preserve"> 22</w:t>
      </w:r>
      <w:r w:rsidR="00226450">
        <w:rPr>
          <w:rFonts w:ascii="Calibri" w:hAnsi="Calibri" w:cs="Arial"/>
          <w:b/>
          <w:sz w:val="22"/>
          <w:szCs w:val="22"/>
        </w:rPr>
        <w:t>-2</w:t>
      </w:r>
      <w:r w:rsidR="00D51026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октя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226450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D51026">
        <w:rPr>
          <w:rFonts w:ascii="Calibri" w:hAnsi="Calibri" w:cs="Arial"/>
          <w:b/>
          <w:sz w:val="22"/>
          <w:szCs w:val="22"/>
        </w:rPr>
        <w:t xml:space="preserve"> 25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октября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26 октября</w:t>
      </w:r>
      <w:r w:rsidR="00226450">
        <w:rPr>
          <w:rFonts w:ascii="Calibri" w:hAnsi="Calibri" w:cs="Arial"/>
          <w:b/>
          <w:sz w:val="22"/>
          <w:szCs w:val="22"/>
        </w:rPr>
        <w:t xml:space="preserve"> 2017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D510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 w:rsidRPr="00D51026">
        <w:rPr>
          <w:rFonts w:ascii="Calibri" w:hAnsi="Calibri" w:cs="Arial"/>
          <w:b/>
          <w:sz w:val="22"/>
          <w:szCs w:val="22"/>
        </w:rPr>
        <w:t>26 октября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29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октября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2017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2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0B5A7D" w:rsidRPr="000B5A7D">
        <w:rPr>
          <w:rFonts w:ascii="Calibri" w:hAnsi="Calibri" w:cs="Arial"/>
          <w:b/>
          <w:sz w:val="22"/>
          <w:szCs w:val="22"/>
        </w:rPr>
        <w:t>2</w:t>
      </w:r>
      <w:r w:rsidR="00D51026">
        <w:rPr>
          <w:rFonts w:ascii="Calibri" w:hAnsi="Calibri" w:cs="Arial"/>
          <w:b/>
          <w:sz w:val="22"/>
          <w:szCs w:val="22"/>
        </w:rPr>
        <w:t>9 октябр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D51026">
        <w:rPr>
          <w:rFonts w:ascii="Calibri" w:hAnsi="Calibri" w:cs="Arial"/>
          <w:b/>
          <w:sz w:val="22"/>
          <w:szCs w:val="22"/>
        </w:rPr>
        <w:t>30 октя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>
        <w:rPr>
          <w:rFonts w:ascii="Calibri" w:hAnsi="Calibri" w:cs="Arial"/>
          <w:sz w:val="22"/>
          <w:szCs w:val="22"/>
        </w:rPr>
        <w:t>2</w:t>
      </w:r>
      <w:r w:rsidR="00D51026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-2</w:t>
      </w:r>
      <w:r w:rsidR="00D51026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</w:t>
      </w:r>
      <w:r w:rsidR="00D51026">
        <w:rPr>
          <w:rFonts w:ascii="Calibri" w:hAnsi="Calibri" w:cs="Arial"/>
          <w:sz w:val="22"/>
          <w:szCs w:val="22"/>
        </w:rPr>
        <w:t>октября</w:t>
      </w:r>
      <w:r w:rsidRPr="007026DA">
        <w:rPr>
          <w:rFonts w:ascii="Calibri" w:hAnsi="Calibri" w:cs="Arial"/>
          <w:sz w:val="22"/>
          <w:szCs w:val="22"/>
        </w:rPr>
        <w:t xml:space="preserve">  </w:t>
      </w:r>
      <w:r w:rsidR="000B5A7D">
        <w:rPr>
          <w:rFonts w:ascii="Calibri" w:hAnsi="Calibri" w:cs="Arial"/>
          <w:sz w:val="22"/>
          <w:szCs w:val="22"/>
        </w:rPr>
        <w:t>2017</w:t>
      </w:r>
      <w:r>
        <w:rPr>
          <w:rFonts w:ascii="Calibri" w:hAnsi="Calibri" w:cs="Arial"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D510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9</w:t>
      </w:r>
      <w:r w:rsidR="00E03D2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октября</w:t>
      </w:r>
      <w:r w:rsidR="000B5A7D">
        <w:rPr>
          <w:rFonts w:ascii="Calibri" w:hAnsi="Calibri" w:cs="Arial"/>
          <w:sz w:val="22"/>
          <w:szCs w:val="22"/>
        </w:rPr>
        <w:t xml:space="preserve">  2017 г. с 09</w:t>
      </w:r>
      <w:r w:rsidR="00E03D26">
        <w:rPr>
          <w:rFonts w:ascii="Calibri" w:hAnsi="Calibri" w:cs="Arial"/>
          <w:sz w:val="22"/>
          <w:szCs w:val="22"/>
        </w:rPr>
        <w:t>.00 до 22.00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с </w:t>
      </w:r>
      <w:r w:rsidR="00D51026">
        <w:rPr>
          <w:rFonts w:ascii="Calibri" w:hAnsi="Calibri" w:cs="Arial"/>
          <w:sz w:val="22"/>
          <w:szCs w:val="22"/>
        </w:rPr>
        <w:t>26 октября</w:t>
      </w:r>
      <w:r w:rsidR="000B5A7D">
        <w:rPr>
          <w:rFonts w:ascii="Calibri" w:hAnsi="Calibri" w:cs="Arial"/>
          <w:sz w:val="22"/>
          <w:szCs w:val="22"/>
        </w:rPr>
        <w:t xml:space="preserve"> по</w:t>
      </w:r>
      <w:r w:rsidR="00D51026">
        <w:rPr>
          <w:rFonts w:ascii="Calibri" w:hAnsi="Calibri" w:cs="Arial"/>
          <w:sz w:val="22"/>
          <w:szCs w:val="22"/>
        </w:rPr>
        <w:t xml:space="preserve"> 29 октября</w:t>
      </w:r>
      <w:r w:rsidRPr="007026DA">
        <w:rPr>
          <w:rFonts w:ascii="Calibri" w:hAnsi="Calibri" w:cs="Arial"/>
          <w:sz w:val="22"/>
          <w:szCs w:val="22"/>
        </w:rPr>
        <w:t xml:space="preserve"> 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D51026"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D51026">
        <w:rPr>
          <w:rFonts w:ascii="Calibri" w:hAnsi="Calibri" w:cs="Arial"/>
          <w:b/>
          <w:bCs/>
          <w:sz w:val="22"/>
          <w:szCs w:val="22"/>
        </w:rPr>
        <w:t>29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bCs/>
          <w:sz w:val="22"/>
          <w:szCs w:val="22"/>
        </w:rPr>
        <w:t>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2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</w:t>
      </w:r>
      <w:r w:rsidR="00D51026">
        <w:rPr>
          <w:rFonts w:ascii="Calibri" w:hAnsi="Calibri" w:cs="Arial"/>
          <w:b/>
          <w:bCs/>
          <w:sz w:val="22"/>
          <w:szCs w:val="22"/>
        </w:rPr>
        <w:t xml:space="preserve">                              30 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8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lastRenderedPageBreak/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0B5A7D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D51026">
        <w:rPr>
          <w:rFonts w:ascii="Calibri" w:hAnsi="Calibri" w:cs="Arial"/>
          <w:b/>
          <w:sz w:val="22"/>
          <w:szCs w:val="22"/>
        </w:rPr>
        <w:t>9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 xml:space="preserve"> октя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7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>
        <w:rPr>
          <w:rFonts w:ascii="Calibri" w:hAnsi="Calibri" w:cs="Arial"/>
          <w:sz w:val="22"/>
          <w:szCs w:val="22"/>
        </w:rPr>
        <w:t>. с 18.00 до 22</w:t>
      </w:r>
      <w:r w:rsidR="00E03D26">
        <w:rPr>
          <w:rFonts w:ascii="Calibri" w:hAnsi="Calibri" w:cs="Arial"/>
          <w:sz w:val="22"/>
          <w:szCs w:val="22"/>
        </w:rPr>
        <w:t>.00 (выезд экспонентов со стандартных стендов);</w:t>
      </w:r>
    </w:p>
    <w:p w:rsidR="00E03D26" w:rsidRDefault="00D510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0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октя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 w:rsidR="000B5A7D">
        <w:rPr>
          <w:rFonts w:ascii="Calibri" w:hAnsi="Calibri" w:cs="Arial"/>
          <w:b/>
          <w:sz w:val="22"/>
          <w:szCs w:val="22"/>
        </w:rPr>
        <w:t>7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 w:rsidR="000B5A7D">
        <w:rPr>
          <w:rFonts w:ascii="Calibri" w:hAnsi="Calibri" w:cs="Arial"/>
          <w:sz w:val="22"/>
          <w:szCs w:val="22"/>
        </w:rPr>
        <w:t xml:space="preserve"> с 08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0E1C33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767742" cy="5560828"/>
            <wp:effectExtent l="19050" t="0" r="0" b="0"/>
            <wp:docPr id="2" name="Рисунок 1" descr="school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504" cy="5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lastRenderedPageBreak/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4E60" w:rsidRPr="007026DA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510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' </w:t>
            </w:r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2017</w:t>
            </w:r>
            <w:r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2C31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.1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363391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51026">
      <w:headerReference w:type="default" r:id="rId14"/>
      <w:pgSz w:w="12240" w:h="15840"/>
      <w:pgMar w:top="709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41" w:rsidRDefault="00162141" w:rsidP="007B1499">
      <w:r>
        <w:separator/>
      </w:r>
    </w:p>
  </w:endnote>
  <w:endnote w:type="continuationSeparator" w:id="0">
    <w:p w:rsidR="00162141" w:rsidRDefault="00162141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41" w:rsidRDefault="00162141" w:rsidP="007B1499">
      <w:r>
        <w:separator/>
      </w:r>
    </w:p>
  </w:footnote>
  <w:footnote w:type="continuationSeparator" w:id="0">
    <w:p w:rsidR="00162141" w:rsidRDefault="00162141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41" w:rsidRDefault="00D51026">
    <w:pPr>
      <w:pStyle w:val="a9"/>
    </w:pPr>
    <w:r>
      <w:rPr>
        <w:rFonts w:ascii="Georgia" w:hAnsi="Georgia"/>
        <w:noProof/>
        <w:sz w:val="26"/>
        <w:szCs w:val="26"/>
        <w:lang w:val="en-US"/>
      </w:rPr>
      <w:t xml:space="preserve">          </w:t>
    </w:r>
    <w:r>
      <w:rPr>
        <w:rFonts w:ascii="Georgia" w:hAnsi="Georgia"/>
        <w:noProof/>
        <w:sz w:val="26"/>
        <w:szCs w:val="26"/>
      </w:rPr>
      <w:t xml:space="preserve">  </w:t>
    </w:r>
    <w:r>
      <w:rPr>
        <w:noProof/>
      </w:rPr>
      <w:drawing>
        <wp:inline distT="0" distB="0" distL="0" distR="0">
          <wp:extent cx="969778" cy="217943"/>
          <wp:effectExtent l="19050" t="0" r="1772" b="0"/>
          <wp:docPr id="11" name="Рисунок 11" descr="equ_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qu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51" cy="217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</w:t>
    </w:r>
    <w:r>
      <w:rPr>
        <w:rFonts w:ascii="Georgia" w:hAnsi="Georgia"/>
        <w:noProof/>
        <w:sz w:val="26"/>
        <w:szCs w:val="26"/>
        <w:lang w:val="en-US"/>
      </w:rPr>
      <w:t xml:space="preserve">                                                         </w:t>
    </w:r>
    <w:r>
      <w:rPr>
        <w:rFonts w:ascii="Georgia" w:hAnsi="Georgia"/>
        <w:noProof/>
        <w:sz w:val="26"/>
        <w:szCs w:val="26"/>
      </w:rPr>
      <w:t xml:space="preserve">     </w:t>
    </w:r>
    <w:r w:rsidR="00162141" w:rsidRPr="00683D34">
      <w:rPr>
        <w:noProof/>
      </w:rPr>
      <w:drawing>
        <wp:inline distT="0" distB="0" distL="0" distR="0">
          <wp:extent cx="2015695" cy="218397"/>
          <wp:effectExtent l="19050" t="0" r="3605" b="0"/>
          <wp:docPr id="1" name="Рисунок 2" descr="C:\Documents and Settings\Haryutkin\Мои документы\Sokolniki\лого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ryutkin\Мои документы\Sokolniki\лого\logo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90" cy="21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141" w:rsidRDefault="001621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511BD"/>
    <w:rsid w:val="000518A7"/>
    <w:rsid w:val="00055B8B"/>
    <w:rsid w:val="0007021F"/>
    <w:rsid w:val="00075B7E"/>
    <w:rsid w:val="000770A2"/>
    <w:rsid w:val="000A1F5F"/>
    <w:rsid w:val="000B5A7D"/>
    <w:rsid w:val="000C1350"/>
    <w:rsid w:val="000C2DD8"/>
    <w:rsid w:val="000D0BC4"/>
    <w:rsid w:val="000D1A7A"/>
    <w:rsid w:val="000E1A6D"/>
    <w:rsid w:val="000E1C33"/>
    <w:rsid w:val="000F01F3"/>
    <w:rsid w:val="000F0B72"/>
    <w:rsid w:val="000F0EE7"/>
    <w:rsid w:val="000F2D03"/>
    <w:rsid w:val="00103610"/>
    <w:rsid w:val="00116427"/>
    <w:rsid w:val="0011672E"/>
    <w:rsid w:val="0012719A"/>
    <w:rsid w:val="00134909"/>
    <w:rsid w:val="0013699F"/>
    <w:rsid w:val="001412B9"/>
    <w:rsid w:val="00146D86"/>
    <w:rsid w:val="0015664A"/>
    <w:rsid w:val="00162141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3391"/>
    <w:rsid w:val="00365D70"/>
    <w:rsid w:val="003B6E02"/>
    <w:rsid w:val="003B763C"/>
    <w:rsid w:val="003C19AA"/>
    <w:rsid w:val="003C1CB2"/>
    <w:rsid w:val="003D7635"/>
    <w:rsid w:val="003E009E"/>
    <w:rsid w:val="003F7526"/>
    <w:rsid w:val="0040034E"/>
    <w:rsid w:val="00411108"/>
    <w:rsid w:val="00412351"/>
    <w:rsid w:val="00420410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6F07"/>
    <w:rsid w:val="00AD7592"/>
    <w:rsid w:val="00AE5AE9"/>
    <w:rsid w:val="00AE5C03"/>
    <w:rsid w:val="00AE6F7C"/>
    <w:rsid w:val="00AF227D"/>
    <w:rsid w:val="00AF36C2"/>
    <w:rsid w:val="00B060DB"/>
    <w:rsid w:val="00B11326"/>
    <w:rsid w:val="00B238F1"/>
    <w:rsid w:val="00B269EB"/>
    <w:rsid w:val="00B407B2"/>
    <w:rsid w:val="00B42FCC"/>
    <w:rsid w:val="00B50F62"/>
    <w:rsid w:val="00B61329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E274C"/>
    <w:rsid w:val="00CE316F"/>
    <w:rsid w:val="00CE35A4"/>
    <w:rsid w:val="00CE7AA3"/>
    <w:rsid w:val="00CF72CE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026"/>
    <w:rsid w:val="00D51315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862CA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hyperlink" Target="http://www.sokolni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a@sokolnik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lzhaus.ru/2008/files/documents/file1004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F4C3-76E9-47E6-842B-C454263D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3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2380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2</cp:revision>
  <cp:lastPrinted>2014-03-25T09:47:00Z</cp:lastPrinted>
  <dcterms:created xsi:type="dcterms:W3CDTF">2017-04-21T08:44:00Z</dcterms:created>
  <dcterms:modified xsi:type="dcterms:W3CDTF">2017-04-21T08:44:00Z</dcterms:modified>
</cp:coreProperties>
</file>